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52F13714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C04E31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7F2478A9" w:rsidR="007574C2" w:rsidRPr="007574C2" w:rsidRDefault="00100BB7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100BB7">
        <w:rPr>
          <w:sz w:val="40"/>
          <w:szCs w:val="40"/>
        </w:rPr>
        <w:t>43 Vorlage Finanzbericht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467CFA16" w14:textId="4419D8CE" w:rsidR="008F3311" w:rsidRPr="008F3311" w:rsidRDefault="00B018A3" w:rsidP="00100BB7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Toc22574610"/>
      <w:bookmarkStart w:id="6" w:name="_Toc22653810"/>
      <w:bookmarkStart w:id="7" w:name="_Toc22655384"/>
      <w:bookmarkStart w:id="8" w:name="_Toc22655678"/>
      <w:bookmarkStart w:id="9" w:name="_Toc22731138"/>
      <w:bookmarkStart w:id="10" w:name="_Toc22731416"/>
      <w:bookmarkStart w:id="11" w:name="_Toc22731694"/>
      <w:bookmarkStart w:id="12" w:name="_Toc22574611"/>
      <w:bookmarkStart w:id="13" w:name="_Toc22653811"/>
      <w:bookmarkStart w:id="14" w:name="_Toc22655385"/>
      <w:bookmarkStart w:id="15" w:name="_Toc22655679"/>
      <w:bookmarkStart w:id="16" w:name="_Toc22731139"/>
      <w:bookmarkStart w:id="17" w:name="_Toc22731417"/>
      <w:bookmarkStart w:id="18" w:name="_Toc22731695"/>
      <w:bookmarkStart w:id="19" w:name="Textmarke_Merkblatt"/>
      <w:bookmarkStart w:id="20" w:name="_Toc51053967"/>
      <w:bookmarkStart w:id="21" w:name="_Toc5659510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val="de-CH"/>
        </w:rPr>
        <w:lastRenderedPageBreak/>
        <w:t>4</w:t>
      </w:r>
      <w:r w:rsidR="00100BB7">
        <w:rPr>
          <w:lang w:val="de-CH"/>
        </w:rPr>
        <w:t>3</w:t>
      </w:r>
      <w:r w:rsidR="00C34FE6">
        <w:rPr>
          <w:lang w:val="de-CH"/>
        </w:rPr>
        <w:t xml:space="preserve"> </w:t>
      </w:r>
      <w:bookmarkStart w:id="22" w:name="Vorlage_Finanzbericht"/>
      <w:bookmarkEnd w:id="19"/>
      <w:bookmarkEnd w:id="20"/>
      <w:bookmarkEnd w:id="21"/>
      <w:r w:rsidR="008F3311" w:rsidRPr="008F3311">
        <w:rPr>
          <w:lang w:val="de-CH"/>
        </w:rPr>
        <w:t>Vorlage Finanzbericht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81"/>
        <w:gridCol w:w="1181"/>
        <w:gridCol w:w="1181"/>
        <w:gridCol w:w="1843"/>
      </w:tblGrid>
      <w:tr w:rsidR="0023652A" w:rsidRPr="00C263FF" w14:paraId="0D66BFBF" w14:textId="77777777" w:rsidTr="001E7451">
        <w:trPr>
          <w:trHeight w:val="12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2"/>
          <w:p w14:paraId="7E56CDC0" w14:textId="77777777" w:rsidR="0023652A" w:rsidRPr="00C263FF" w:rsidRDefault="0023652A" w:rsidP="008F3311">
            <w:pPr>
              <w:pStyle w:val="Tabellentext"/>
            </w:pPr>
            <w:r w:rsidRPr="00C263FF">
              <w:t>Beschreibung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459E" w14:textId="77777777" w:rsidR="0023652A" w:rsidRPr="00C263FF" w:rsidRDefault="0023652A" w:rsidP="008F3311">
            <w:pPr>
              <w:pStyle w:val="Tabellentext"/>
            </w:pPr>
            <w:r w:rsidRPr="00C263FF">
              <w:t>IST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BCCD" w14:textId="77777777" w:rsidR="0023652A" w:rsidRPr="00C263FF" w:rsidRDefault="0023652A" w:rsidP="008F3311">
            <w:pPr>
              <w:pStyle w:val="Tabellentext"/>
            </w:pPr>
            <w:r w:rsidRPr="00C263FF">
              <w:t>SOLL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EB9" w14:textId="77777777" w:rsidR="0023652A" w:rsidRPr="00C263FF" w:rsidRDefault="0023652A" w:rsidP="008F3311">
            <w:pPr>
              <w:pStyle w:val="Tabellentext"/>
            </w:pPr>
            <w:r w:rsidRPr="00C263FF">
              <w:t>Abweichu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0F869" w14:textId="77777777" w:rsidR="0023652A" w:rsidRPr="00C263FF" w:rsidRDefault="0023652A" w:rsidP="008F3311">
            <w:pPr>
              <w:pStyle w:val="Tabellentext"/>
            </w:pPr>
            <w:r w:rsidRPr="00C263FF">
              <w:t>Kommentar</w:t>
            </w:r>
          </w:p>
        </w:tc>
      </w:tr>
      <w:tr w:rsidR="0023652A" w:rsidRPr="00C263FF" w14:paraId="7C9F1459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F92" w14:textId="77777777" w:rsidR="0023652A" w:rsidRPr="00C263FF" w:rsidRDefault="0023652A" w:rsidP="008F3311">
            <w:pPr>
              <w:pStyle w:val="Tabellentext"/>
            </w:pPr>
            <w:r w:rsidRPr="00C263FF">
              <w:t>Assistent*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BD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19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FF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6E7FF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534B54FE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9E21" w14:textId="77777777" w:rsidR="0023652A" w:rsidRPr="00C263FF" w:rsidRDefault="0023652A" w:rsidP="008F3311">
            <w:pPr>
              <w:pStyle w:val="Tabellentext"/>
            </w:pPr>
            <w:r w:rsidRPr="00C263FF">
              <w:t>Geriat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550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22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BC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6B35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7F1DE903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7130" w14:textId="77777777" w:rsidR="0023652A" w:rsidRPr="00C263FF" w:rsidRDefault="0023652A" w:rsidP="008F3311">
            <w:pPr>
              <w:pStyle w:val="Tabellentext"/>
            </w:pPr>
            <w:r w:rsidRPr="00C263FF">
              <w:t>FTE Umsetzung/Neuropsychologi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FAE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029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27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5D80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22AA74D4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F7C" w14:textId="77777777" w:rsidR="0023652A" w:rsidRPr="00C263FF" w:rsidRDefault="0023652A" w:rsidP="008F3311">
            <w:pPr>
              <w:pStyle w:val="Tabellentext"/>
            </w:pPr>
            <w:r w:rsidRPr="00C263FF">
              <w:t>FTE Umsetzu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BA9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42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A6D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C648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47AE5988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A94F" w14:textId="77777777" w:rsidR="0023652A" w:rsidRPr="00C263FF" w:rsidRDefault="0023652A" w:rsidP="008F3311">
            <w:pPr>
              <w:pStyle w:val="Tabellentext"/>
            </w:pPr>
            <w:r w:rsidRPr="00C263FF">
              <w:t>Spesen Umsetzung (Kilometergeld etc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95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2D1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5B1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286E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194F02EC" w14:textId="77777777" w:rsidTr="001C68D1">
        <w:trPr>
          <w:trHeight w:val="2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9BCA" w14:textId="711CCF4F" w:rsidR="0023652A" w:rsidRPr="00C263FF" w:rsidRDefault="001C68D1" w:rsidP="008F3311">
            <w:pPr>
              <w:pStyle w:val="Tabellentext"/>
            </w:pPr>
            <w:r w:rsidRPr="001C68D1">
              <w:t>TOTAL PERSON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3EA4" w14:textId="24674534" w:rsidR="0023652A" w:rsidRPr="00C263FF" w:rsidRDefault="0023652A" w:rsidP="008F3311">
            <w:pPr>
              <w:pStyle w:val="Tabellentext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0480" w14:textId="30A29E6F" w:rsidR="0023652A" w:rsidRPr="00C263FF" w:rsidRDefault="0023652A" w:rsidP="008F3311">
            <w:pPr>
              <w:pStyle w:val="Tabellentext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40E" w14:textId="015285B7" w:rsidR="0023652A" w:rsidRPr="00C263FF" w:rsidRDefault="0023652A" w:rsidP="008F3311">
            <w:pPr>
              <w:pStyle w:val="Tabellentex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1F9F4" w14:textId="28F7A4FB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258EB52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630" w14:textId="77777777" w:rsidR="0023652A" w:rsidRPr="00C263FF" w:rsidRDefault="0023652A" w:rsidP="008F3311">
            <w:pPr>
              <w:pStyle w:val="Tabellentext"/>
            </w:pPr>
            <w:r w:rsidRPr="00C263FF">
              <w:t>Spesen Umsetzung (Kilometergeld etc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9B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0E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CA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ACCA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19C79DCB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06B" w14:textId="77777777" w:rsidR="0023652A" w:rsidRPr="00C263FF" w:rsidRDefault="0023652A" w:rsidP="008F3311">
            <w:pPr>
              <w:pStyle w:val="Tabellentext"/>
            </w:pPr>
            <w:r w:rsidRPr="00C263FF">
              <w:t>Rechtsberatu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B9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76D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F7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94C79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3F218765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470" w14:textId="77777777" w:rsidR="0023652A" w:rsidRPr="00C263FF" w:rsidRDefault="0023652A" w:rsidP="008F3311">
            <w:pPr>
              <w:pStyle w:val="Tabellentext"/>
            </w:pPr>
            <w:r w:rsidRPr="00C263FF">
              <w:t>Büromaterial/Papi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F4D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2CD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DC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A357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524F823A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08E2" w14:textId="77777777" w:rsidR="0023652A" w:rsidRPr="00C263FF" w:rsidRDefault="0023652A" w:rsidP="008F3311">
            <w:pPr>
              <w:pStyle w:val="Tabellentext"/>
            </w:pPr>
            <w:r w:rsidRPr="00C263FF">
              <w:t>IT/Comput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7BC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0B0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44E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5515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7E21239B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74E" w14:textId="77777777" w:rsidR="0023652A" w:rsidRPr="00C263FF" w:rsidRDefault="0023652A" w:rsidP="008F3311">
            <w:pPr>
              <w:pStyle w:val="Tabellentext"/>
            </w:pPr>
            <w:r w:rsidRPr="00C263FF">
              <w:t>Miete Räumlichkeit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C2D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695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22B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9B99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1D777672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E825" w14:textId="77777777" w:rsidR="0023652A" w:rsidRPr="00C263FF" w:rsidRDefault="0023652A" w:rsidP="008F3311">
            <w:pPr>
              <w:pStyle w:val="Tabellentext"/>
            </w:pPr>
            <w:r w:rsidRPr="00C263FF">
              <w:t>Total Operative Kost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09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F2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F5B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966B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71583A75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AAB7" w14:textId="77777777" w:rsidR="0023652A" w:rsidRPr="00C263FF" w:rsidRDefault="0023652A" w:rsidP="008F3311">
            <w:pPr>
              <w:pStyle w:val="Tabellentext"/>
            </w:pPr>
            <w:r w:rsidRPr="00C263FF">
              <w:t>Auslagen Sitzung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3E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25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86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432A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14A1C089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C21" w14:textId="77777777" w:rsidR="0023652A" w:rsidRPr="00C263FF" w:rsidRDefault="0023652A" w:rsidP="008F3311">
            <w:pPr>
              <w:pStyle w:val="Tabellentext"/>
            </w:pPr>
            <w:r w:rsidRPr="00C263FF">
              <w:t>Einrichten Softwar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811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1A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0C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10BE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35D6C98D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FCAC" w14:textId="77777777" w:rsidR="0023652A" w:rsidRPr="00C263FF" w:rsidRDefault="0023652A" w:rsidP="008F3311">
            <w:pPr>
              <w:pStyle w:val="Tabellentext"/>
            </w:pPr>
            <w:r w:rsidRPr="00C263FF">
              <w:t>Software/Lizenzgebühr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0F1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04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FAF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AC22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3E85EC64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469" w14:textId="77777777" w:rsidR="0023652A" w:rsidRPr="00C263FF" w:rsidRDefault="0023652A" w:rsidP="008F3311">
            <w:pPr>
              <w:pStyle w:val="Tabellentext"/>
            </w:pPr>
            <w:r w:rsidRPr="00C263FF">
              <w:t>Anlässe/Diskussionsrund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EFFC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71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7AC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A972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2DA8F211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2C5" w14:textId="77777777" w:rsidR="0023652A" w:rsidRPr="00C263FF" w:rsidRDefault="0023652A" w:rsidP="008F3311">
            <w:pPr>
              <w:pStyle w:val="Tabellentext"/>
            </w:pPr>
            <w:r w:rsidRPr="00C263FF">
              <w:t>Erarbeiten Datengrundlag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C4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EC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010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BABC2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614AFF1A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FAE" w14:textId="77777777" w:rsidR="0023652A" w:rsidRPr="00C263FF" w:rsidRDefault="0023652A" w:rsidP="008F3311">
            <w:pPr>
              <w:pStyle w:val="Tabellentext"/>
            </w:pPr>
            <w:r w:rsidRPr="00C263FF">
              <w:t>Daten/Datenerfassu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D75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7D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9F79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AD78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2BFE1AA8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76F8" w14:textId="77777777" w:rsidR="0023652A" w:rsidRPr="00C263FF" w:rsidRDefault="0023652A" w:rsidP="008F3311">
            <w:pPr>
              <w:pStyle w:val="Tabellentext"/>
            </w:pPr>
            <w:r w:rsidRPr="00C263FF">
              <w:t>Erarbeitung Schulungsmateri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B87F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70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A71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3FD0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7702B73E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C48" w14:textId="77777777" w:rsidR="0023652A" w:rsidRPr="00C263FF" w:rsidRDefault="0023652A" w:rsidP="008F3311">
            <w:pPr>
              <w:pStyle w:val="Tabellentext"/>
            </w:pPr>
            <w:r w:rsidRPr="00C263FF">
              <w:t>Auswertung/Jahresberich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A6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9956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DE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C5FC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036E65B7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C05" w14:textId="77777777" w:rsidR="0023652A" w:rsidRPr="00C263FF" w:rsidRDefault="0023652A" w:rsidP="008F3311">
            <w:pPr>
              <w:pStyle w:val="Tabellentext"/>
            </w:pPr>
            <w:r w:rsidRPr="00C263FF">
              <w:t>Entwicklung Kosten/Nutzen Rechnu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B77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C99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328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8CC0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6BCF9CE3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C74A" w14:textId="77777777" w:rsidR="0023652A" w:rsidRPr="00C263FF" w:rsidRDefault="0023652A" w:rsidP="008F3311">
            <w:pPr>
              <w:pStyle w:val="Tabellentext"/>
            </w:pPr>
            <w:r w:rsidRPr="00C263FF">
              <w:t>Unvorhergesehene Ausgab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495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257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4E3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4F31D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0806C61D" w14:textId="77777777" w:rsidTr="001C68D1">
        <w:trPr>
          <w:trHeight w:val="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AC53" w14:textId="7D2D87E7" w:rsidR="0023652A" w:rsidRPr="00C263FF" w:rsidRDefault="001C68D1" w:rsidP="008F3311">
            <w:pPr>
              <w:pStyle w:val="Tabellentext"/>
            </w:pPr>
            <w:r>
              <w:t>TOTAL PROJEKTSPEZIFISCHE KOST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A95E" w14:textId="2FD228CB" w:rsidR="0023652A" w:rsidRPr="00C263FF" w:rsidRDefault="0023652A" w:rsidP="008F3311">
            <w:pPr>
              <w:pStyle w:val="Tabellentext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45A" w14:textId="06B77CB9" w:rsidR="0023652A" w:rsidRPr="00C263FF" w:rsidRDefault="0023652A" w:rsidP="008F3311">
            <w:pPr>
              <w:pStyle w:val="Tabellentext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512" w14:textId="4C2F3817" w:rsidR="0023652A" w:rsidRPr="00C263FF" w:rsidRDefault="0023652A" w:rsidP="008F3311">
            <w:pPr>
              <w:pStyle w:val="Tabellentex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6DC1C" w14:textId="1D29CBE6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09635D9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F2E6" w14:textId="77777777" w:rsidR="0023652A" w:rsidRPr="00C263FF" w:rsidRDefault="0023652A" w:rsidP="008F3311">
            <w:pPr>
              <w:pStyle w:val="Tabellentext"/>
            </w:pPr>
            <w:r w:rsidRPr="00C263FF">
              <w:t>Entwicklung Broschüre/CI/Lehrmateri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0B3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A50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51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AD4E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1E82D7FA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BCE" w14:textId="77777777" w:rsidR="0023652A" w:rsidRPr="00C263FF" w:rsidRDefault="0023652A" w:rsidP="008F3311">
            <w:pPr>
              <w:pStyle w:val="Tabellentext"/>
            </w:pPr>
            <w:r w:rsidRPr="00C263FF">
              <w:t>Druck Broschür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063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93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7AE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C07C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6727C667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945" w14:textId="77777777" w:rsidR="0023652A" w:rsidRPr="00C263FF" w:rsidRDefault="0023652A" w:rsidP="008F3311">
            <w:pPr>
              <w:pStyle w:val="Tabellentext"/>
            </w:pPr>
            <w:proofErr w:type="spellStart"/>
            <w:r w:rsidRPr="00C263FF">
              <w:t>Editing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F6D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DC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0D5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0C4D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440C216E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4DA" w14:textId="77777777" w:rsidR="0023652A" w:rsidRPr="00C263FF" w:rsidRDefault="0023652A" w:rsidP="008F3311">
            <w:pPr>
              <w:pStyle w:val="Tabellentext"/>
            </w:pPr>
            <w:r w:rsidRPr="00C263FF">
              <w:t>Anzeigen/Rad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D91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C94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FD9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B23A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63FB5AD7" w14:textId="77777777" w:rsidTr="001E7451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41F1" w14:textId="77777777" w:rsidR="0023652A" w:rsidRPr="00C263FF" w:rsidRDefault="0023652A" w:rsidP="008F3311">
            <w:pPr>
              <w:pStyle w:val="Tabellentext"/>
            </w:pPr>
            <w:r w:rsidRPr="00C263FF">
              <w:t>Kommunikation sonstig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13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76E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83FB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1909" w14:textId="77777777" w:rsidR="0023652A" w:rsidRPr="00C263FF" w:rsidRDefault="0023652A" w:rsidP="008F3311">
            <w:pPr>
              <w:pStyle w:val="Tabellentext"/>
            </w:pPr>
            <w:r w:rsidRPr="00C263FF">
              <w:t> </w:t>
            </w:r>
          </w:p>
        </w:tc>
      </w:tr>
      <w:tr w:rsidR="0023652A" w:rsidRPr="00C263FF" w14:paraId="5B29CAE0" w14:textId="77777777" w:rsidTr="001C68D1">
        <w:trPr>
          <w:trHeight w:val="1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B96" w14:textId="7617F7D4" w:rsidR="0023652A" w:rsidRPr="00C263FF" w:rsidRDefault="001C68D1" w:rsidP="008F3311">
            <w:pPr>
              <w:pStyle w:val="Tabellentext"/>
            </w:pPr>
            <w:r>
              <w:t>TOTAL MARKETING/KOMMUNIKAT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F65" w14:textId="3649EEB9" w:rsidR="0023652A" w:rsidRPr="00C263FF" w:rsidRDefault="0023652A" w:rsidP="008F3311">
            <w:pPr>
              <w:pStyle w:val="Tabellentext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0BC" w14:textId="60385101" w:rsidR="0023652A" w:rsidRPr="00C263FF" w:rsidRDefault="0023652A" w:rsidP="008F3311">
            <w:pPr>
              <w:pStyle w:val="Tabellentext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403" w14:textId="6281A9F0" w:rsidR="0023652A" w:rsidRPr="00C263FF" w:rsidRDefault="0023652A" w:rsidP="008F3311">
            <w:pPr>
              <w:pStyle w:val="Tabellentex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874E8" w14:textId="0FF880E6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0B46AEA5" w14:textId="77777777" w:rsidTr="001C68D1">
        <w:trPr>
          <w:trHeight w:val="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5CA" w14:textId="77777777" w:rsidR="0023652A" w:rsidRPr="00C263FF" w:rsidRDefault="0023652A" w:rsidP="008F3311">
            <w:pPr>
              <w:pStyle w:val="Tabellentext"/>
            </w:pPr>
            <w:r w:rsidRPr="00C263FF">
              <w:t>TOTAL KOST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5E3D" w14:textId="4F15C991" w:rsidR="0023652A" w:rsidRPr="00C263FF" w:rsidRDefault="0023652A" w:rsidP="008F3311">
            <w:pPr>
              <w:pStyle w:val="Tabellentext"/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F458" w14:textId="61D518D2" w:rsidR="0023652A" w:rsidRPr="00C263FF" w:rsidRDefault="0023652A" w:rsidP="008F3311">
            <w:pPr>
              <w:pStyle w:val="Tabellentext"/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7EC" w14:textId="4080DA61" w:rsidR="0023652A" w:rsidRPr="00C263FF" w:rsidRDefault="0023652A" w:rsidP="008F3311">
            <w:pPr>
              <w:pStyle w:val="Tabellentex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BE69" w14:textId="1FFF7246" w:rsidR="0023652A" w:rsidRPr="00C263FF" w:rsidRDefault="0023652A" w:rsidP="008F3311">
            <w:pPr>
              <w:pStyle w:val="Tabellentext"/>
            </w:pPr>
          </w:p>
        </w:tc>
      </w:tr>
    </w:tbl>
    <w:p w14:paraId="31A6A405" w14:textId="77777777" w:rsidR="0023652A" w:rsidRPr="00C263FF" w:rsidRDefault="0023652A" w:rsidP="0023652A"/>
    <w:p w14:paraId="180784C4" w14:textId="729327C5" w:rsidR="0023652A" w:rsidRPr="00C263FF" w:rsidRDefault="0023652A" w:rsidP="00100BB7">
      <w:pPr>
        <w:pStyle w:val="berschrift3"/>
        <w:numPr>
          <w:ilvl w:val="0"/>
          <w:numId w:val="0"/>
        </w:numPr>
        <w:ind w:left="720"/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B01C2" w14:textId="77777777" w:rsidR="00C42F98" w:rsidRDefault="00C42F98" w:rsidP="0023652A">
      <w:pPr>
        <w:spacing w:after="0" w:line="240" w:lineRule="auto"/>
      </w:pPr>
      <w:r>
        <w:separator/>
      </w:r>
    </w:p>
  </w:endnote>
  <w:endnote w:type="continuationSeparator" w:id="0">
    <w:p w14:paraId="26C654AF" w14:textId="77777777" w:rsidR="00C42F98" w:rsidRDefault="00C42F98" w:rsidP="0023652A">
      <w:pPr>
        <w:spacing w:after="0" w:line="240" w:lineRule="auto"/>
      </w:pPr>
      <w:r>
        <w:continuationSeparator/>
      </w:r>
    </w:p>
  </w:endnote>
  <w:endnote w:type="continuationNotice" w:id="1">
    <w:p w14:paraId="4CDA0654" w14:textId="77777777" w:rsidR="00C42F98" w:rsidRDefault="00C42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272E01F1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C04E31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A9569" w14:textId="77777777" w:rsidR="00C42F98" w:rsidRDefault="00C42F98" w:rsidP="0023652A">
      <w:pPr>
        <w:spacing w:after="0" w:line="240" w:lineRule="auto"/>
      </w:pPr>
      <w:r>
        <w:separator/>
      </w:r>
    </w:p>
  </w:footnote>
  <w:footnote w:type="continuationSeparator" w:id="0">
    <w:p w14:paraId="19654860" w14:textId="77777777" w:rsidR="00C42F98" w:rsidRDefault="00C42F98" w:rsidP="0023652A">
      <w:pPr>
        <w:spacing w:after="0" w:line="240" w:lineRule="auto"/>
      </w:pPr>
      <w:r>
        <w:continuationSeparator/>
      </w:r>
    </w:p>
  </w:footnote>
  <w:footnote w:type="continuationNotice" w:id="1">
    <w:p w14:paraId="68AEEB2F" w14:textId="77777777" w:rsidR="00C42F98" w:rsidRDefault="00C42F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7F8BCF42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C04E31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06C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0BB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54D0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07F00"/>
    <w:rsid w:val="00410E72"/>
    <w:rsid w:val="004117D9"/>
    <w:rsid w:val="00413231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4381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1B1F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583F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18A3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4E31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4FE6"/>
    <w:rsid w:val="00C35016"/>
    <w:rsid w:val="00C3551F"/>
    <w:rsid w:val="00C36612"/>
    <w:rsid w:val="00C405AF"/>
    <w:rsid w:val="00C42F98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99B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2D4F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37B99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C75E4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Props1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723</Characters>
  <Application>Microsoft Office Word</Application>
  <DocSecurity>0</DocSecurity>
  <Lines>160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Vorlage Finanzbericht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17:00Z</dcterms:created>
  <dcterms:modified xsi:type="dcterms:W3CDTF">2021-06-23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